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4683" w14:textId="77777777" w:rsidR="00834919" w:rsidRDefault="00EB40B6" w:rsidP="00834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F461FE" wp14:editId="0860162F">
                <wp:simplePos x="0" y="0"/>
                <wp:positionH relativeFrom="column">
                  <wp:posOffset>-2200275</wp:posOffset>
                </wp:positionH>
                <wp:positionV relativeFrom="paragraph">
                  <wp:posOffset>-581025</wp:posOffset>
                </wp:positionV>
                <wp:extent cx="914400" cy="4572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E56A9" w14:textId="77777777" w:rsidR="001210C5" w:rsidRDefault="001210C5" w:rsidP="00834919">
                            <w:pPr>
                              <w:pStyle w:val="aff2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461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3.25pt;margin-top:-45.7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" o:allowincell="f" filled="f" strokecolor="white">
                <v:textbox>
                  <w:txbxContent>
                    <w:p w14:paraId="714E56A9" w14:textId="77777777" w:rsidR="001210C5" w:rsidRDefault="001210C5" w:rsidP="00834919">
                      <w:pPr>
                        <w:pStyle w:val="aff2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 w:rsidR="00834919">
        <w:rPr>
          <w:rFonts w:hint="eastAsia"/>
        </w:rPr>
        <w:t>第３号様式（第１０条関係）</w:t>
      </w:r>
    </w:p>
    <w:p w14:paraId="64280DEB" w14:textId="77777777" w:rsidR="00834919" w:rsidRDefault="00834919" w:rsidP="00834919"/>
    <w:p w14:paraId="6FAAD3CC" w14:textId="77777777" w:rsidR="00834919" w:rsidRDefault="00834919" w:rsidP="00834919">
      <w:pPr>
        <w:jc w:val="center"/>
      </w:pPr>
      <w:r w:rsidRPr="00E73DDD">
        <w:rPr>
          <w:rFonts w:hint="eastAsia"/>
        </w:rPr>
        <w:t>入札書</w:t>
      </w:r>
    </w:p>
    <w:p w14:paraId="078C3ABD" w14:textId="77777777" w:rsidR="00834919" w:rsidRDefault="00834919" w:rsidP="0083491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834919" w14:paraId="27E666D3" w14:textId="77777777" w:rsidTr="00E06146">
        <w:trPr>
          <w:trHeight w:val="567"/>
        </w:trPr>
        <w:tc>
          <w:tcPr>
            <w:tcW w:w="1701" w:type="dxa"/>
            <w:vMerge w:val="restart"/>
            <w:vAlign w:val="center"/>
          </w:tcPr>
          <w:p w14:paraId="29B6216E" w14:textId="77777777" w:rsidR="00834919" w:rsidRPr="00E73DDD" w:rsidRDefault="00834919" w:rsidP="0016187A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金額</w:t>
            </w:r>
          </w:p>
        </w:tc>
        <w:tc>
          <w:tcPr>
            <w:tcW w:w="771" w:type="dxa"/>
            <w:vAlign w:val="center"/>
          </w:tcPr>
          <w:p w14:paraId="4B2D385A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72" w:type="dxa"/>
            <w:vAlign w:val="center"/>
          </w:tcPr>
          <w:p w14:paraId="20D7A1CC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72" w:type="dxa"/>
            <w:vAlign w:val="center"/>
          </w:tcPr>
          <w:p w14:paraId="0B66E56E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72" w:type="dxa"/>
            <w:vAlign w:val="center"/>
          </w:tcPr>
          <w:p w14:paraId="057C6A08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拾万</w:t>
            </w:r>
          </w:p>
        </w:tc>
        <w:tc>
          <w:tcPr>
            <w:tcW w:w="771" w:type="dxa"/>
            <w:vAlign w:val="center"/>
          </w:tcPr>
          <w:p w14:paraId="10FC69CF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72" w:type="dxa"/>
            <w:vAlign w:val="center"/>
          </w:tcPr>
          <w:p w14:paraId="3E73E6D1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72" w:type="dxa"/>
            <w:vAlign w:val="center"/>
          </w:tcPr>
          <w:p w14:paraId="7F6AB7BD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72" w:type="dxa"/>
            <w:vAlign w:val="center"/>
          </w:tcPr>
          <w:p w14:paraId="3C17C95E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拾</w:t>
            </w:r>
          </w:p>
        </w:tc>
        <w:tc>
          <w:tcPr>
            <w:tcW w:w="772" w:type="dxa"/>
            <w:vAlign w:val="center"/>
          </w:tcPr>
          <w:p w14:paraId="7794F0CA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834919" w14:paraId="555C728A" w14:textId="77777777" w:rsidTr="00E06146">
        <w:trPr>
          <w:trHeight w:val="1020"/>
        </w:trPr>
        <w:tc>
          <w:tcPr>
            <w:tcW w:w="1701" w:type="dxa"/>
            <w:vMerge/>
            <w:vAlign w:val="center"/>
          </w:tcPr>
          <w:p w14:paraId="4D0386CA" w14:textId="77777777" w:rsidR="00834919" w:rsidRDefault="00834919" w:rsidP="00834919">
            <w:pPr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771" w:type="dxa"/>
            <w:vAlign w:val="center"/>
          </w:tcPr>
          <w:p w14:paraId="1B56E0EE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14:paraId="6EFFD35D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14:paraId="675C8CDF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14:paraId="64952B0A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1" w:type="dxa"/>
            <w:vAlign w:val="center"/>
          </w:tcPr>
          <w:p w14:paraId="49A10B47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14:paraId="423A8B2B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14:paraId="5AF9CB6F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14:paraId="3BFE40DC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14:paraId="240B021A" w14:textId="77777777"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</w:tr>
    </w:tbl>
    <w:p w14:paraId="56A302D4" w14:textId="77777777" w:rsidR="0016187A" w:rsidRDefault="0016187A" w:rsidP="00834919"/>
    <w:p w14:paraId="46B07208" w14:textId="77777777" w:rsidR="0016187A" w:rsidRDefault="0016187A" w:rsidP="00834919">
      <w:r>
        <w:rPr>
          <w:rFonts w:hint="eastAsia"/>
        </w:rPr>
        <w:t>入札物件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1498"/>
      </w:tblGrid>
      <w:tr w:rsidR="0016187A" w14:paraId="0E0A8259" w14:textId="77777777" w:rsidTr="0016187A">
        <w:tc>
          <w:tcPr>
            <w:tcW w:w="1271" w:type="dxa"/>
            <w:vAlign w:val="center"/>
          </w:tcPr>
          <w:p w14:paraId="7A136FC6" w14:textId="77777777" w:rsidR="0016187A" w:rsidRDefault="0016187A" w:rsidP="0016187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739" w:type="dxa"/>
            <w:vAlign w:val="center"/>
          </w:tcPr>
          <w:p w14:paraId="56B3FB16" w14:textId="77777777" w:rsidR="0016187A" w:rsidRDefault="0016187A" w:rsidP="0016187A">
            <w:pPr>
              <w:jc w:val="center"/>
            </w:pPr>
            <w:r>
              <w:rPr>
                <w:rFonts w:hint="eastAsia"/>
              </w:rPr>
              <w:t>所在地番（家屋番号）</w:t>
            </w:r>
          </w:p>
        </w:tc>
        <w:tc>
          <w:tcPr>
            <w:tcW w:w="1498" w:type="dxa"/>
            <w:vAlign w:val="center"/>
          </w:tcPr>
          <w:p w14:paraId="51B45415" w14:textId="77777777" w:rsidR="0016187A" w:rsidRDefault="0016187A" w:rsidP="0016187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</w:tr>
      <w:tr w:rsidR="0016187A" w14:paraId="59624D21" w14:textId="77777777" w:rsidTr="00C011E3">
        <w:trPr>
          <w:trHeight w:val="737"/>
        </w:trPr>
        <w:tc>
          <w:tcPr>
            <w:tcW w:w="1271" w:type="dxa"/>
            <w:vAlign w:val="center"/>
          </w:tcPr>
          <w:p w14:paraId="44374635" w14:textId="0116D4C1" w:rsidR="0016187A" w:rsidRDefault="00420918" w:rsidP="00142FE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739" w:type="dxa"/>
            <w:vAlign w:val="center"/>
          </w:tcPr>
          <w:p w14:paraId="178D29BC" w14:textId="77777777" w:rsidR="0016187A" w:rsidRDefault="002C43DC" w:rsidP="00926899">
            <w:pPr>
              <w:jc w:val="center"/>
            </w:pPr>
            <w:r>
              <w:rPr>
                <w:rFonts w:hint="eastAsia"/>
              </w:rPr>
              <w:t>大川</w:t>
            </w:r>
            <w:r w:rsidR="00142FE3">
              <w:rPr>
                <w:rFonts w:hint="eastAsia"/>
              </w:rPr>
              <w:t>町</w:t>
            </w:r>
            <w:r w:rsidR="004F7C02">
              <w:rPr>
                <w:rFonts w:hint="eastAsia"/>
              </w:rPr>
              <w:t>１５</w:t>
            </w:r>
            <w:r w:rsidR="00142FE3">
              <w:rPr>
                <w:rFonts w:hint="eastAsia"/>
              </w:rPr>
              <w:t>丁目</w:t>
            </w:r>
            <w:r w:rsidR="004F7C02">
              <w:rPr>
                <w:rFonts w:hint="eastAsia"/>
              </w:rPr>
              <w:t>２</w:t>
            </w:r>
            <w:r w:rsidR="00142FE3">
              <w:rPr>
                <w:rFonts w:hint="eastAsia"/>
              </w:rPr>
              <w:t>番</w:t>
            </w:r>
            <w:r w:rsidR="004F7C02">
              <w:rPr>
                <w:rFonts w:hint="eastAsia"/>
              </w:rPr>
              <w:t>２６</w:t>
            </w:r>
          </w:p>
        </w:tc>
        <w:tc>
          <w:tcPr>
            <w:tcW w:w="1498" w:type="dxa"/>
            <w:vAlign w:val="center"/>
          </w:tcPr>
          <w:p w14:paraId="1D86D9E8" w14:textId="77777777" w:rsidR="0016187A" w:rsidRDefault="00142FE3" w:rsidP="00142FE3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</w:tr>
    </w:tbl>
    <w:p w14:paraId="2B35DF81" w14:textId="77777777" w:rsidR="0016187A" w:rsidRDefault="0016187A" w:rsidP="00834919"/>
    <w:p w14:paraId="4CCC1CA6" w14:textId="77777777" w:rsidR="0016187A" w:rsidRDefault="0016187A" w:rsidP="00834919">
      <w:r>
        <w:rPr>
          <w:rFonts w:hint="eastAsia"/>
        </w:rPr>
        <w:t>上記の金額にて入札いたします。</w:t>
      </w:r>
    </w:p>
    <w:p w14:paraId="4D73DC67" w14:textId="77777777" w:rsidR="0016187A" w:rsidRDefault="0016187A" w:rsidP="00834919"/>
    <w:p w14:paraId="70DB3BEC" w14:textId="77777777" w:rsidR="0016187A" w:rsidRDefault="00142FE3" w:rsidP="00163A7A">
      <w:pPr>
        <w:ind w:firstLineChars="700" w:firstLine="1770"/>
      </w:pPr>
      <w:r>
        <w:rPr>
          <w:rFonts w:hint="eastAsia"/>
        </w:rPr>
        <w:t>令和</w:t>
      </w:r>
      <w:r w:rsidR="002C43DC">
        <w:rPr>
          <w:rFonts w:hint="eastAsia"/>
        </w:rPr>
        <w:t xml:space="preserve">　　</w:t>
      </w:r>
      <w:r w:rsidR="0016187A">
        <w:rPr>
          <w:rFonts w:hint="eastAsia"/>
        </w:rPr>
        <w:t>年　　月　　日</w:t>
      </w:r>
    </w:p>
    <w:p w14:paraId="2596CB24" w14:textId="77777777" w:rsidR="0016187A" w:rsidRPr="00142FE3" w:rsidRDefault="0016187A" w:rsidP="0016187A">
      <w:pPr>
        <w:ind w:firstLineChars="500" w:firstLine="1264"/>
      </w:pPr>
    </w:p>
    <w:p w14:paraId="24FBE80A" w14:textId="77777777" w:rsidR="0016187A" w:rsidRDefault="000048D2" w:rsidP="000048D2">
      <w:r>
        <w:rPr>
          <w:rFonts w:hint="eastAsia"/>
        </w:rPr>
        <w:t xml:space="preserve">　　　余市町長　様</w:t>
      </w:r>
    </w:p>
    <w:p w14:paraId="6F0197CE" w14:textId="77777777" w:rsidR="0016187A" w:rsidRDefault="0016187A" w:rsidP="0016187A">
      <w:pPr>
        <w:ind w:firstLineChars="1700" w:firstLine="4298"/>
      </w:pPr>
      <w:r>
        <w:rPr>
          <w:rFonts w:hint="eastAsia"/>
        </w:rPr>
        <w:t xml:space="preserve">　　　　住所</w:t>
      </w:r>
    </w:p>
    <w:p w14:paraId="2B29A150" w14:textId="77777777" w:rsidR="0016187A" w:rsidRDefault="0016187A" w:rsidP="0016187A">
      <w:pPr>
        <w:ind w:firstLineChars="1700" w:firstLine="4298"/>
      </w:pPr>
      <w:r>
        <w:rPr>
          <w:rFonts w:hint="eastAsia"/>
        </w:rPr>
        <w:t>入札者</w:t>
      </w:r>
    </w:p>
    <w:p w14:paraId="771E4E0E" w14:textId="77777777" w:rsidR="0016187A" w:rsidRDefault="0016187A" w:rsidP="0016187A">
      <w:pPr>
        <w:ind w:firstLineChars="1700" w:firstLine="4298"/>
      </w:pPr>
      <w:r>
        <w:rPr>
          <w:rFonts w:hint="eastAsia"/>
        </w:rPr>
        <w:t xml:space="preserve">　　　　氏名</w:t>
      </w:r>
      <w:r w:rsidR="00142FE3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印</w:t>
      </w:r>
    </w:p>
    <w:p w14:paraId="60A560AD" w14:textId="77777777" w:rsidR="0016187A" w:rsidRDefault="0016187A" w:rsidP="0016187A">
      <w:pPr>
        <w:ind w:leftChars="1200" w:left="3034" w:firstLineChars="500" w:firstLine="1264"/>
      </w:pPr>
    </w:p>
    <w:p w14:paraId="437AB4C6" w14:textId="77777777" w:rsidR="0016187A" w:rsidRDefault="0016187A" w:rsidP="0016187A">
      <w:pPr>
        <w:ind w:leftChars="1200" w:left="3034" w:firstLineChars="500" w:firstLine="1264"/>
      </w:pPr>
    </w:p>
    <w:p w14:paraId="5575E74C" w14:textId="77777777" w:rsidR="0016187A" w:rsidRDefault="0016187A" w:rsidP="0016187A">
      <w:pPr>
        <w:ind w:leftChars="1200" w:left="3034" w:firstLineChars="500" w:firstLine="1264"/>
      </w:pPr>
      <w:r>
        <w:rPr>
          <w:rFonts w:hint="eastAsia"/>
        </w:rPr>
        <w:t xml:space="preserve">　　　　住所</w:t>
      </w:r>
    </w:p>
    <w:p w14:paraId="27372082" w14:textId="77777777" w:rsidR="0016187A" w:rsidRDefault="0016187A" w:rsidP="0016187A">
      <w:pPr>
        <w:ind w:leftChars="1200" w:left="3034" w:firstLineChars="500" w:firstLine="1264"/>
      </w:pPr>
      <w:r>
        <w:rPr>
          <w:rFonts w:hint="eastAsia"/>
        </w:rPr>
        <w:t xml:space="preserve">代理人　</w:t>
      </w:r>
    </w:p>
    <w:p w14:paraId="08E6E329" w14:textId="77777777" w:rsidR="0016187A" w:rsidRDefault="0016187A" w:rsidP="0016187A">
      <w:pPr>
        <w:ind w:leftChars="1200" w:left="3034" w:firstLineChars="500" w:firstLine="1264"/>
      </w:pPr>
      <w:r>
        <w:rPr>
          <w:rFonts w:hint="eastAsia"/>
        </w:rPr>
        <w:t xml:space="preserve">　　　　氏名　　　　　　　　　　　　印</w:t>
      </w:r>
    </w:p>
    <w:p w14:paraId="1CA55DC2" w14:textId="77777777" w:rsidR="0016187A" w:rsidRDefault="0016187A" w:rsidP="0016187A"/>
    <w:p w14:paraId="0F0AA85B" w14:textId="77777777" w:rsidR="0016187A" w:rsidRDefault="0016187A" w:rsidP="0016187A"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入札書は、入札物件１件ごとに作成してください。</w:t>
      </w:r>
    </w:p>
    <w:p w14:paraId="26E96C79" w14:textId="77777777" w:rsidR="0016187A" w:rsidRDefault="0016187A" w:rsidP="0016187A"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入札書には、入札参加申込書に押印した印鑑を押印してください。</w:t>
      </w:r>
    </w:p>
    <w:p w14:paraId="63F32763" w14:textId="77777777" w:rsidR="0016187A" w:rsidRDefault="0016187A" w:rsidP="0016187A">
      <w:pPr>
        <w:ind w:left="253" w:hangingChars="100" w:hanging="253"/>
      </w:pPr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金額の記入にはアラビア数字（算用数字）を</w:t>
      </w:r>
      <w:r w:rsidR="00F25897">
        <w:rPr>
          <w:rFonts w:hint="eastAsia"/>
        </w:rPr>
        <w:t>使用し、</w:t>
      </w:r>
      <w:r w:rsidR="007723F0">
        <w:rPr>
          <w:rFonts w:hint="eastAsia"/>
        </w:rPr>
        <w:t>頭部には</w:t>
      </w:r>
      <w:r w:rsidR="00F838D0">
        <w:rPr>
          <w:rFonts w:hint="eastAsia"/>
        </w:rPr>
        <w:t>「￥」記号を記入してください。</w:t>
      </w:r>
    </w:p>
    <w:p w14:paraId="023ADB1C" w14:textId="77777777" w:rsidR="00E2371F" w:rsidRPr="00445800" w:rsidRDefault="0016187A" w:rsidP="00142FE3">
      <w:pPr>
        <w:ind w:left="253" w:hangingChars="100" w:hanging="253"/>
      </w:pPr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代理人が入札する場合は、委任状に押印した代理人使用印鑑を押印してください。</w:t>
      </w:r>
    </w:p>
    <w:sectPr w:rsidR="00E2371F" w:rsidRPr="00445800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AC47" w14:textId="77777777" w:rsidR="00AD47C4" w:rsidRDefault="00AD47C4" w:rsidP="00761750">
      <w:r>
        <w:separator/>
      </w:r>
    </w:p>
  </w:endnote>
  <w:endnote w:type="continuationSeparator" w:id="0">
    <w:p w14:paraId="3F73FC74" w14:textId="77777777" w:rsidR="00AD47C4" w:rsidRDefault="00AD47C4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C96F" w14:textId="77777777" w:rsidR="00AD47C4" w:rsidRDefault="00AD47C4" w:rsidP="00761750">
      <w:r>
        <w:separator/>
      </w:r>
    </w:p>
  </w:footnote>
  <w:footnote w:type="continuationSeparator" w:id="0">
    <w:p w14:paraId="0C95D5C7" w14:textId="77777777" w:rsidR="00AD47C4" w:rsidRDefault="00AD47C4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23318931">
    <w:abstractNumId w:val="0"/>
  </w:num>
  <w:num w:numId="2" w16cid:durableId="734596065">
    <w:abstractNumId w:val="3"/>
  </w:num>
  <w:num w:numId="3" w16cid:durableId="892809575">
    <w:abstractNumId w:val="4"/>
  </w:num>
  <w:num w:numId="4" w16cid:durableId="1601834234">
    <w:abstractNumId w:val="2"/>
  </w:num>
  <w:num w:numId="5" w16cid:durableId="1441879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F2EE1"/>
    <w:rsid w:val="000F7168"/>
    <w:rsid w:val="00103B04"/>
    <w:rsid w:val="00110821"/>
    <w:rsid w:val="001210C5"/>
    <w:rsid w:val="00126D6E"/>
    <w:rsid w:val="0013789B"/>
    <w:rsid w:val="00142FE3"/>
    <w:rsid w:val="001463E8"/>
    <w:rsid w:val="0016187A"/>
    <w:rsid w:val="00163A7A"/>
    <w:rsid w:val="00191C6C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C43DC"/>
    <w:rsid w:val="002D2E1E"/>
    <w:rsid w:val="002E1D27"/>
    <w:rsid w:val="002E6360"/>
    <w:rsid w:val="002E7F7D"/>
    <w:rsid w:val="002F4B3F"/>
    <w:rsid w:val="00300086"/>
    <w:rsid w:val="003109E1"/>
    <w:rsid w:val="003159D5"/>
    <w:rsid w:val="0034095B"/>
    <w:rsid w:val="00352AA2"/>
    <w:rsid w:val="00357C86"/>
    <w:rsid w:val="00361E7B"/>
    <w:rsid w:val="00364218"/>
    <w:rsid w:val="00382C75"/>
    <w:rsid w:val="003C1510"/>
    <w:rsid w:val="003D2099"/>
    <w:rsid w:val="003D61FB"/>
    <w:rsid w:val="003D6290"/>
    <w:rsid w:val="003E7CB5"/>
    <w:rsid w:val="003F702B"/>
    <w:rsid w:val="004107EE"/>
    <w:rsid w:val="004159A2"/>
    <w:rsid w:val="00420918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4F7C02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6C5B"/>
    <w:rsid w:val="00671E62"/>
    <w:rsid w:val="00681BC9"/>
    <w:rsid w:val="006C1C1A"/>
    <w:rsid w:val="00710355"/>
    <w:rsid w:val="00716A6E"/>
    <w:rsid w:val="00726E1D"/>
    <w:rsid w:val="007305D1"/>
    <w:rsid w:val="00761750"/>
    <w:rsid w:val="007723F0"/>
    <w:rsid w:val="007A560F"/>
    <w:rsid w:val="007C4C4E"/>
    <w:rsid w:val="00817A45"/>
    <w:rsid w:val="008256F5"/>
    <w:rsid w:val="00834919"/>
    <w:rsid w:val="008403FA"/>
    <w:rsid w:val="00854E7E"/>
    <w:rsid w:val="00891E37"/>
    <w:rsid w:val="008934F2"/>
    <w:rsid w:val="008B5C9F"/>
    <w:rsid w:val="008C33DB"/>
    <w:rsid w:val="008D1D92"/>
    <w:rsid w:val="008E7792"/>
    <w:rsid w:val="008F6450"/>
    <w:rsid w:val="00926899"/>
    <w:rsid w:val="00967AA2"/>
    <w:rsid w:val="009B64A0"/>
    <w:rsid w:val="009F10F6"/>
    <w:rsid w:val="009F62D2"/>
    <w:rsid w:val="00A17D51"/>
    <w:rsid w:val="00A2787D"/>
    <w:rsid w:val="00A66846"/>
    <w:rsid w:val="00A71930"/>
    <w:rsid w:val="00A938CE"/>
    <w:rsid w:val="00AA06F7"/>
    <w:rsid w:val="00AB2012"/>
    <w:rsid w:val="00AD47C4"/>
    <w:rsid w:val="00B00B4A"/>
    <w:rsid w:val="00B027EF"/>
    <w:rsid w:val="00B07CDC"/>
    <w:rsid w:val="00B34492"/>
    <w:rsid w:val="00B522B1"/>
    <w:rsid w:val="00B763D4"/>
    <w:rsid w:val="00B87E25"/>
    <w:rsid w:val="00B95A17"/>
    <w:rsid w:val="00BD4EBB"/>
    <w:rsid w:val="00BD55E2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12B55"/>
    <w:rsid w:val="00D30FD1"/>
    <w:rsid w:val="00D45895"/>
    <w:rsid w:val="00D66242"/>
    <w:rsid w:val="00D678BD"/>
    <w:rsid w:val="00D70C63"/>
    <w:rsid w:val="00D82387"/>
    <w:rsid w:val="00D840AB"/>
    <w:rsid w:val="00D9131F"/>
    <w:rsid w:val="00D973EB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1E2A"/>
    <w:rsid w:val="00E710F3"/>
    <w:rsid w:val="00E73DDD"/>
    <w:rsid w:val="00E77C1B"/>
    <w:rsid w:val="00E828DF"/>
    <w:rsid w:val="00E92B7C"/>
    <w:rsid w:val="00EB2666"/>
    <w:rsid w:val="00EB40B6"/>
    <w:rsid w:val="00EB4A0F"/>
    <w:rsid w:val="00EF77AD"/>
    <w:rsid w:val="00F16DC3"/>
    <w:rsid w:val="00F25897"/>
    <w:rsid w:val="00F31485"/>
    <w:rsid w:val="00F525C6"/>
    <w:rsid w:val="00F64106"/>
    <w:rsid w:val="00F83621"/>
    <w:rsid w:val="00F838D0"/>
    <w:rsid w:val="00F94EB4"/>
    <w:rsid w:val="00FB44A0"/>
    <w:rsid w:val="00FC02DB"/>
    <w:rsid w:val="00FC03A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CCC467"/>
  <w14:defaultImageDpi w14:val="0"/>
  <w15:docId w15:val="{7D643B6B-CF3F-43B2-BC96-D0178AC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76175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761750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233FE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233FE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233FE9"/>
    <w:rPr>
      <w:rFonts w:cs="Times New Roman"/>
      <w:b/>
      <w:bCs/>
    </w:rPr>
  </w:style>
  <w:style w:type="paragraph" w:styleId="afa">
    <w:name w:val="Revision"/>
    <w:hidden/>
    <w:uiPriority w:val="99"/>
    <w:semiHidden/>
    <w:rsid w:val="00233FE9"/>
    <w:rPr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locked/>
    <w:rsid w:val="00233F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361E7B"/>
    <w:rPr>
      <w:rFonts w:cs="Times New Roman"/>
    </w:rPr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locked/>
    <w:rsid w:val="004414AD"/>
    <w:rPr>
      <w:rFonts w:cs="Times New Roman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locked/>
    <w:rsid w:val="004414AD"/>
    <w:rPr>
      <w:rFonts w:cs="Times New Roman"/>
      <w:sz w:val="24"/>
      <w:szCs w:val="24"/>
    </w:rPr>
  </w:style>
  <w:style w:type="table" w:styleId="aff1">
    <w:name w:val="Table Grid"/>
    <w:basedOn w:val="a1"/>
    <w:uiPriority w:val="59"/>
    <w:rsid w:val="004414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rsid w:val="00834919"/>
    <w:rPr>
      <w:rFonts w:ascii="Century" w:eastAsia="HG正楷書体-PRO" w:hAnsi="Century"/>
      <w:sz w:val="32"/>
      <w:szCs w:val="20"/>
    </w:rPr>
  </w:style>
  <w:style w:type="character" w:customStyle="1" w:styleId="aff3">
    <w:name w:val="本文 (文字)"/>
    <w:basedOn w:val="a0"/>
    <w:link w:val="aff2"/>
    <w:uiPriority w:val="99"/>
    <w:locked/>
    <w:rsid w:val="00834919"/>
    <w:rPr>
      <w:rFonts w:ascii="Century" w:eastAsia="HG正楷書体-PR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AAB7-419F-42FE-A065-6F0B2A37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</TotalTime>
  <Pages>1</Pages>
  <Words>24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8</cp:revision>
  <cp:lastPrinted>2021-06-14T05:02:00Z</cp:lastPrinted>
  <dcterms:created xsi:type="dcterms:W3CDTF">2021-10-13T04:27:00Z</dcterms:created>
  <dcterms:modified xsi:type="dcterms:W3CDTF">2025-11-17T02:45:00Z</dcterms:modified>
</cp:coreProperties>
</file>